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FF434C"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FF434C"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FF434C"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CB38DD"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CB38DD"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bookmarkStart w:id="1" w:name="_GoBack"/>
            <w:bookmarkEnd w:id="1"/>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CB38DD"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CB38DD"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2" w:name="_Filter_syntax_1"/>
      <w:bookmarkStart w:id="3" w:name="_Unified_Filter_Expression"/>
      <w:bookmarkEnd w:id="2"/>
      <w:bookmarkEnd w:id="3"/>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420772">
        <w:tc>
          <w:tcPr>
            <w:tcW w:w="1838" w:type="dxa"/>
          </w:tcPr>
          <w:p w:rsidR="00BC50EA" w:rsidRDefault="00BC50EA" w:rsidP="00420772">
            <w:pPr>
              <w:rPr>
                <w:rFonts w:cstheme="minorHAnsi"/>
                <w:lang w:val="en-US"/>
              </w:rPr>
            </w:pPr>
            <w:r>
              <w:rPr>
                <w:rFonts w:cstheme="minorHAnsi"/>
                <w:lang w:val="en-US"/>
              </w:rPr>
              <w:t>Unified String Expression</w:t>
            </w:r>
          </w:p>
        </w:tc>
        <w:tc>
          <w:tcPr>
            <w:tcW w:w="2692" w:type="dxa"/>
          </w:tcPr>
          <w:p w:rsidR="00BC50EA" w:rsidRDefault="00BC50EA" w:rsidP="00420772">
            <w:pPr>
              <w:rPr>
                <w:rFonts w:cstheme="minorHAnsi"/>
                <w:lang w:val="en-US"/>
              </w:rPr>
            </w:pPr>
            <w:r>
              <w:rPr>
                <w:rFonts w:cstheme="minorHAnsi"/>
                <w:lang w:val="en-US"/>
              </w:rPr>
              <w:t>Explanation</w:t>
            </w:r>
          </w:p>
        </w:tc>
        <w:tc>
          <w:tcPr>
            <w:tcW w:w="2266" w:type="dxa"/>
          </w:tcPr>
          <w:p w:rsidR="00BC50EA" w:rsidRDefault="00BC50EA" w:rsidP="00420772">
            <w:pPr>
              <w:rPr>
                <w:rFonts w:cstheme="minorHAnsi"/>
                <w:lang w:val="en-US"/>
              </w:rPr>
            </w:pPr>
            <w:r>
              <w:rPr>
                <w:rFonts w:cstheme="minorHAnsi"/>
                <w:lang w:val="en-US"/>
              </w:rPr>
              <w:t>Test string</w:t>
            </w:r>
          </w:p>
        </w:tc>
        <w:tc>
          <w:tcPr>
            <w:tcW w:w="2266" w:type="dxa"/>
          </w:tcPr>
          <w:p w:rsidR="00BC50EA" w:rsidRDefault="00BC50EA" w:rsidP="00420772">
            <w:pPr>
              <w:rPr>
                <w:rFonts w:cstheme="minorHAnsi"/>
                <w:lang w:val="en-US"/>
              </w:rPr>
            </w:pPr>
            <w:r>
              <w:rPr>
                <w:rFonts w:cstheme="minorHAnsi"/>
                <w:lang w:val="en-US"/>
              </w:rPr>
              <w:t>Match result</w:t>
            </w:r>
          </w:p>
        </w:tc>
      </w:tr>
      <w:tr w:rsidR="00BC50EA" w:rsidTr="00420772">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420772">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420772">
            <w:pPr>
              <w:rPr>
                <w:rFonts w:cstheme="minorHAnsi"/>
                <w:lang w:val="en-US"/>
              </w:rPr>
            </w:pPr>
            <w:r>
              <w:rPr>
                <w:rFonts w:cstheme="minorHAnsi"/>
                <w:lang w:val="en-US"/>
              </w:rPr>
              <w:t>-</w:t>
            </w:r>
          </w:p>
        </w:tc>
      </w:tr>
      <w:tr w:rsidR="00BC50EA" w:rsidTr="00420772">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420772">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420772">
            <w:pPr>
              <w:rPr>
                <w:rFonts w:cstheme="minorHAnsi"/>
                <w:lang w:val="en-US"/>
              </w:rPr>
            </w:pPr>
            <w:r>
              <w:rPr>
                <w:rFonts w:cstheme="minorHAnsi"/>
                <w:lang w:val="en-US"/>
              </w:rPr>
              <w:t>+</w:t>
            </w:r>
          </w:p>
        </w:tc>
      </w:tr>
      <w:tr w:rsidR="00BC50EA" w:rsidTr="00420772">
        <w:tc>
          <w:tcPr>
            <w:tcW w:w="1838" w:type="dxa"/>
          </w:tcPr>
          <w:p w:rsidR="00BC50EA" w:rsidRDefault="00BC50EA" w:rsidP="00420772">
            <w:pPr>
              <w:rPr>
                <w:rFonts w:cstheme="minorHAnsi"/>
                <w:lang w:val="en-US"/>
              </w:rPr>
            </w:pPr>
          </w:p>
        </w:tc>
        <w:tc>
          <w:tcPr>
            <w:tcW w:w="2692" w:type="dxa"/>
          </w:tcPr>
          <w:p w:rsidR="00BC50EA" w:rsidRDefault="00BC50EA" w:rsidP="00420772">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420772">
            <w:pPr>
              <w:rPr>
                <w:rFonts w:cstheme="minorHAnsi"/>
                <w:lang w:val="en-US"/>
              </w:rPr>
            </w:pPr>
            <w:r>
              <w:rPr>
                <w:rFonts w:cstheme="minorHAnsi"/>
                <w:lang w:val="en-US"/>
              </w:rPr>
              <w:t>+</w:t>
            </w:r>
          </w:p>
        </w:tc>
      </w:tr>
      <w:tr w:rsidR="002758A9" w:rsidTr="00420772">
        <w:tc>
          <w:tcPr>
            <w:tcW w:w="1838" w:type="dxa"/>
          </w:tcPr>
          <w:p w:rsidR="002758A9" w:rsidRDefault="002758A9" w:rsidP="00420772">
            <w:pPr>
              <w:rPr>
                <w:rFonts w:cstheme="minorHAnsi"/>
                <w:lang w:val="en-US"/>
              </w:rPr>
            </w:pPr>
          </w:p>
        </w:tc>
        <w:tc>
          <w:tcPr>
            <w:tcW w:w="2692" w:type="dxa"/>
          </w:tcPr>
          <w:p w:rsidR="002758A9" w:rsidRDefault="002758A9" w:rsidP="00420772">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420772">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420772">
            <w:pPr>
              <w:rPr>
                <w:rFonts w:cstheme="minorHAnsi"/>
                <w:lang w:val="en-US"/>
              </w:rPr>
            </w:pPr>
            <w:r>
              <w:rPr>
                <w:rFonts w:cstheme="minorHAnsi"/>
                <w:lang w:val="en-US"/>
              </w:rPr>
              <w:t>Unified String Expression</w:t>
            </w:r>
          </w:p>
        </w:tc>
        <w:tc>
          <w:tcPr>
            <w:tcW w:w="2551" w:type="dxa"/>
          </w:tcPr>
          <w:p w:rsidR="001B4724" w:rsidRDefault="001B4724" w:rsidP="00420772">
            <w:pPr>
              <w:rPr>
                <w:rFonts w:cstheme="minorHAnsi"/>
                <w:lang w:val="en-US"/>
              </w:rPr>
            </w:pPr>
            <w:r>
              <w:rPr>
                <w:rFonts w:cstheme="minorHAnsi"/>
                <w:lang w:val="en-US"/>
              </w:rPr>
              <w:t>Explanation</w:t>
            </w:r>
          </w:p>
        </w:tc>
        <w:tc>
          <w:tcPr>
            <w:tcW w:w="2552" w:type="dxa"/>
          </w:tcPr>
          <w:p w:rsidR="001B4724" w:rsidRDefault="001B4724" w:rsidP="00420772">
            <w:pPr>
              <w:rPr>
                <w:rFonts w:cstheme="minorHAnsi"/>
                <w:lang w:val="en-US"/>
              </w:rPr>
            </w:pPr>
            <w:r>
              <w:rPr>
                <w:rFonts w:cstheme="minorHAnsi"/>
                <w:lang w:val="en-US"/>
              </w:rPr>
              <w:t>Test string</w:t>
            </w:r>
          </w:p>
        </w:tc>
        <w:tc>
          <w:tcPr>
            <w:tcW w:w="845" w:type="dxa"/>
          </w:tcPr>
          <w:p w:rsidR="001B4724" w:rsidRDefault="001B4724" w:rsidP="00420772">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420772">
            <w:pPr>
              <w:rPr>
                <w:rFonts w:cstheme="minorHAnsi"/>
                <w:lang w:val="en-US"/>
              </w:rPr>
            </w:pPr>
            <w:r>
              <w:rPr>
                <w:rFonts w:cstheme="minorHAnsi"/>
                <w:lang w:val="en-US"/>
              </w:rPr>
              <w:t>XML is a versatile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420772">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420772">
            <w:pPr>
              <w:rPr>
                <w:rFonts w:cstheme="minorHAnsi"/>
                <w:lang w:val="en-US"/>
              </w:rPr>
            </w:pPr>
            <w:r>
              <w:rPr>
                <w:rFonts w:cstheme="minorHAnsi"/>
                <w:lang w:val="en-US"/>
              </w:rPr>
              <w:t>XML is a popular markup language.</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E63E71" w:rsidP="00420772">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420772">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420772">
            <w:pPr>
              <w:rPr>
                <w:rFonts w:cstheme="minorHAnsi"/>
                <w:lang w:val="en-US"/>
              </w:rPr>
            </w:pPr>
            <w:r>
              <w:rPr>
                <w:rFonts w:cstheme="minorHAnsi"/>
                <w:lang w:val="en-US"/>
              </w:rPr>
              <w:t>Markup languages are considered.</w:t>
            </w:r>
          </w:p>
        </w:tc>
        <w:tc>
          <w:tcPr>
            <w:tcW w:w="845" w:type="dxa"/>
          </w:tcPr>
          <w:p w:rsidR="001B4724" w:rsidRDefault="001B4724" w:rsidP="00420772">
            <w:pPr>
              <w:rPr>
                <w:rFonts w:cstheme="minorHAnsi"/>
                <w:lang w:val="en-US"/>
              </w:rPr>
            </w:pPr>
            <w:r>
              <w:rPr>
                <w:rFonts w:cstheme="minorHAnsi"/>
                <w:lang w:val="en-US"/>
              </w:rPr>
              <w:t>+</w:t>
            </w:r>
          </w:p>
        </w:tc>
      </w:tr>
      <w:tr w:rsidR="001B4724" w:rsidTr="00201D9E">
        <w:tc>
          <w:tcPr>
            <w:tcW w:w="3114" w:type="dxa"/>
          </w:tcPr>
          <w:p w:rsidR="001B4724" w:rsidRDefault="001B4724" w:rsidP="00420772">
            <w:pPr>
              <w:rPr>
                <w:rFonts w:cstheme="minorHAnsi"/>
                <w:lang w:val="en-US"/>
              </w:rPr>
            </w:pPr>
          </w:p>
        </w:tc>
        <w:tc>
          <w:tcPr>
            <w:tcW w:w="2551" w:type="dxa"/>
          </w:tcPr>
          <w:p w:rsidR="001B4724" w:rsidRDefault="001B4724" w:rsidP="00420772">
            <w:pPr>
              <w:rPr>
                <w:rFonts w:cstheme="minorHAnsi"/>
                <w:lang w:val="en-US"/>
              </w:rPr>
            </w:pPr>
          </w:p>
        </w:tc>
        <w:tc>
          <w:tcPr>
            <w:tcW w:w="2552" w:type="dxa"/>
          </w:tcPr>
          <w:p w:rsidR="001B4724" w:rsidRDefault="00E63E71" w:rsidP="00420772">
            <w:pPr>
              <w:rPr>
                <w:rFonts w:cstheme="minorHAnsi"/>
                <w:lang w:val="en-US"/>
              </w:rPr>
            </w:pPr>
            <w:r>
              <w:rPr>
                <w:rFonts w:cstheme="minorHAnsi"/>
                <w:lang w:val="en-US"/>
              </w:rPr>
              <w:t>These markup languages are considered.</w:t>
            </w:r>
          </w:p>
        </w:tc>
        <w:tc>
          <w:tcPr>
            <w:tcW w:w="845" w:type="dxa"/>
          </w:tcPr>
          <w:p w:rsidR="001B4724" w:rsidRDefault="00E63E71" w:rsidP="00420772">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420772">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420772">
            <w:pPr>
              <w:rPr>
                <w:rFonts w:cstheme="minorHAnsi"/>
                <w:lang w:val="en-US"/>
              </w:rPr>
            </w:pPr>
            <w:r>
              <w:rPr>
                <w:rFonts w:cstheme="minorHAnsi"/>
                <w:lang w:val="en-US"/>
              </w:rPr>
              <w:t>XML is a popular markup language.</w:t>
            </w:r>
          </w:p>
        </w:tc>
        <w:tc>
          <w:tcPr>
            <w:tcW w:w="845" w:type="dxa"/>
          </w:tcPr>
          <w:p w:rsidR="00C5730A" w:rsidRDefault="00C5730A" w:rsidP="00420772">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420772">
            <w:pPr>
              <w:rPr>
                <w:rFonts w:cstheme="minorHAnsi"/>
                <w:lang w:val="en-US"/>
              </w:rPr>
            </w:pPr>
          </w:p>
        </w:tc>
        <w:tc>
          <w:tcPr>
            <w:tcW w:w="2552" w:type="dxa"/>
          </w:tcPr>
          <w:p w:rsidR="00A50B87" w:rsidRDefault="00A50B87" w:rsidP="00420772">
            <w:pPr>
              <w:rPr>
                <w:rFonts w:cstheme="minorHAnsi"/>
                <w:lang w:val="en-US"/>
              </w:rPr>
            </w:pPr>
            <w:r>
              <w:rPr>
                <w:rFonts w:cstheme="minorHAnsi"/>
                <w:lang w:val="en-US"/>
              </w:rPr>
              <w:t>These markup languages are considered.</w:t>
            </w:r>
          </w:p>
        </w:tc>
        <w:tc>
          <w:tcPr>
            <w:tcW w:w="845" w:type="dxa"/>
          </w:tcPr>
          <w:p w:rsidR="00A50B87" w:rsidRDefault="00A50B87" w:rsidP="00420772">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2" w:name="_Pretty_print_text"/>
      <w:bookmarkStart w:id="13" w:name="_Filter_syntax"/>
      <w:bookmarkEnd w:id="12"/>
      <w:bookmarkEnd w:id="13"/>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B38DD"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B38DD"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B38DD"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B38DD"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CB38DD"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B38DD"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CB38DD"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B38DD"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B38DD"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CB38DD"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B38DD"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B38DD"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CB38DD"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B38DD"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B38DD"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CB38DD"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B38D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B38D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B38D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B38D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B38D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B38D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B38D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B38D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B38D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B38DD"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B38D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B38D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B38D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B38DD"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B38DD"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B38D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B38DD"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B38DD"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B38DD"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B38DD"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B38DD"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B38DD"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B38DD"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B38DD"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B38DD"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B38DD"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B38DD"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B38DD"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B38DD"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B38DD"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B38DD"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B38DD"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B38DD"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B38DD"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B38DD"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B38DD"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B38DD"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B38D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B38D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B38D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B38DD"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B38DD"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B38DD"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B38DD"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B38D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B38D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B38D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B38DD"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B38DD"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B38DD"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B38DD"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B38DD"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B38D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B38D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B38D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B38DD"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B38DD"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B38DD"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B38DD"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38DD"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B38DD"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B38DD"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38DD"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B38DD"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B38DD"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38DD"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B38DD"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B38DD"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38DD"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B38DD"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B38DD"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38DD"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B38DD"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B38DD"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B38DD"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B38DD"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B38DD"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B38DD"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B38DD"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B38DD"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B38DD"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B38DD"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B38DD"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B38DD"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B38DD"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B38DD"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B38DD"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B38DD"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B38DD"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B38DD"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B38DD"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B38DD"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B38DD"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B38DD"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B38DD"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B38DD"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B38DD"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B38DD"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B38DD"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B38DD"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B38DD"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B38DD"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B38DD"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B38DD"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B38DD"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B38DD"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B38DD"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B38DD"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B38DD"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B38DD"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B38D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B38D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B38D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B38D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B38DD"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B38DD"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B38DD"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B38DD"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B38DD"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B38DD"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B38DD"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B38DD"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B38DD"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B38DD"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B38DD"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B38DD"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B38DD"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B38DD"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B38DD"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B38DD"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B38DD"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B38DD"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B38DD"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B38DD"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B38DD"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B38DD"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B38DD"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B38DD"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B38DD"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B38DD"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B38DD"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B38DD"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B38DD"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B38DD"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B38DD"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B38DD"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B38DD"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B38DD"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B38DD"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B38DD"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B38DD"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B38DD"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B38DD"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B38DD"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B38DD"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B38DD"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B38DD"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B38DD"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B38DD"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B38DD"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B38DD"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B38D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B38DD"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B38DD"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B38DD"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B38DD"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B38DD"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B38DD"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B38DD"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B38DD"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B38DD"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B38DD"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B38DD"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B38DD"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B38DD"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B38DD"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B38DD"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B38DD"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B38DD"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B38DD"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B38DD"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B38DD"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B38DD"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B38DD"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B38DD"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B38DD"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B38DD"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8"/>
  </w:num>
  <w:num w:numId="5">
    <w:abstractNumId w:val="6"/>
  </w:num>
  <w:num w:numId="6">
    <w:abstractNumId w:val="17"/>
  </w:num>
  <w:num w:numId="7">
    <w:abstractNumId w:val="7"/>
  </w:num>
  <w:num w:numId="8">
    <w:abstractNumId w:val="1"/>
  </w:num>
  <w:num w:numId="9">
    <w:abstractNumId w:val="5"/>
  </w:num>
  <w:num w:numId="10">
    <w:abstractNumId w:val="15"/>
  </w:num>
  <w:num w:numId="11">
    <w:abstractNumId w:val="12"/>
  </w:num>
  <w:num w:numId="12">
    <w:abstractNumId w:val="16"/>
  </w:num>
  <w:num w:numId="13">
    <w:abstractNumId w:val="2"/>
  </w:num>
  <w:num w:numId="14">
    <w:abstractNumId w:val="4"/>
  </w:num>
  <w:num w:numId="15">
    <w:abstractNumId w:val="9"/>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676C6"/>
    <w:rsid w:val="00070087"/>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1DCF"/>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B5E"/>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187"/>
    <w:rsid w:val="002259CC"/>
    <w:rsid w:val="00225BE7"/>
    <w:rsid w:val="00225DE1"/>
    <w:rsid w:val="002264D3"/>
    <w:rsid w:val="0022667B"/>
    <w:rsid w:val="00226D46"/>
    <w:rsid w:val="00230386"/>
    <w:rsid w:val="00230A03"/>
    <w:rsid w:val="00230A32"/>
    <w:rsid w:val="00230CC0"/>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B51"/>
    <w:rsid w:val="00274F71"/>
    <w:rsid w:val="00275260"/>
    <w:rsid w:val="002758A9"/>
    <w:rsid w:val="00275AEE"/>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2473"/>
    <w:rsid w:val="002F276C"/>
    <w:rsid w:val="002F285C"/>
    <w:rsid w:val="002F3371"/>
    <w:rsid w:val="002F38C5"/>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0FE"/>
    <w:rsid w:val="003363DC"/>
    <w:rsid w:val="00336AAA"/>
    <w:rsid w:val="00336B91"/>
    <w:rsid w:val="00336F01"/>
    <w:rsid w:val="0033739C"/>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80A8C"/>
    <w:rsid w:val="00381BA5"/>
    <w:rsid w:val="00381C31"/>
    <w:rsid w:val="00381C84"/>
    <w:rsid w:val="00381D8B"/>
    <w:rsid w:val="00382490"/>
    <w:rsid w:val="003824B8"/>
    <w:rsid w:val="00383049"/>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67A"/>
    <w:rsid w:val="003B088F"/>
    <w:rsid w:val="003B195B"/>
    <w:rsid w:val="003B220B"/>
    <w:rsid w:val="003B29D7"/>
    <w:rsid w:val="003B2A9B"/>
    <w:rsid w:val="003B2D40"/>
    <w:rsid w:val="003B3149"/>
    <w:rsid w:val="003B3DD2"/>
    <w:rsid w:val="003B44D4"/>
    <w:rsid w:val="003B44FB"/>
    <w:rsid w:val="003B495F"/>
    <w:rsid w:val="003B4A0E"/>
    <w:rsid w:val="003B4F1F"/>
    <w:rsid w:val="003B539C"/>
    <w:rsid w:val="003B5849"/>
    <w:rsid w:val="003B5EE0"/>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7BD"/>
    <w:rsid w:val="003F3D88"/>
    <w:rsid w:val="003F45F8"/>
    <w:rsid w:val="003F4813"/>
    <w:rsid w:val="003F4DE7"/>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A0089"/>
    <w:rsid w:val="004A0419"/>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E70"/>
    <w:rsid w:val="004C4015"/>
    <w:rsid w:val="004C494C"/>
    <w:rsid w:val="004C5263"/>
    <w:rsid w:val="004C5284"/>
    <w:rsid w:val="004C57F5"/>
    <w:rsid w:val="004C6241"/>
    <w:rsid w:val="004C630E"/>
    <w:rsid w:val="004C643E"/>
    <w:rsid w:val="004C6A0C"/>
    <w:rsid w:val="004C7E19"/>
    <w:rsid w:val="004C7F7F"/>
    <w:rsid w:val="004D179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780"/>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ADE"/>
    <w:rsid w:val="00513E53"/>
    <w:rsid w:val="005141BF"/>
    <w:rsid w:val="005145CC"/>
    <w:rsid w:val="0051539D"/>
    <w:rsid w:val="005155F9"/>
    <w:rsid w:val="00515717"/>
    <w:rsid w:val="0051585A"/>
    <w:rsid w:val="00515DFB"/>
    <w:rsid w:val="00515F90"/>
    <w:rsid w:val="005161A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44B"/>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C5"/>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C00"/>
    <w:rsid w:val="005E3186"/>
    <w:rsid w:val="005E331C"/>
    <w:rsid w:val="005E3A22"/>
    <w:rsid w:val="005E42B3"/>
    <w:rsid w:val="005E49D4"/>
    <w:rsid w:val="005E4AEE"/>
    <w:rsid w:val="005E5FF1"/>
    <w:rsid w:val="005E66E9"/>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2A3A"/>
    <w:rsid w:val="00632DBF"/>
    <w:rsid w:val="00632DDE"/>
    <w:rsid w:val="006331FD"/>
    <w:rsid w:val="006337CD"/>
    <w:rsid w:val="00633906"/>
    <w:rsid w:val="006339B6"/>
    <w:rsid w:val="00633E1A"/>
    <w:rsid w:val="006341BB"/>
    <w:rsid w:val="006359B8"/>
    <w:rsid w:val="00635CA6"/>
    <w:rsid w:val="00636332"/>
    <w:rsid w:val="00636511"/>
    <w:rsid w:val="00637182"/>
    <w:rsid w:val="0063763F"/>
    <w:rsid w:val="00637699"/>
    <w:rsid w:val="00637769"/>
    <w:rsid w:val="0063797B"/>
    <w:rsid w:val="00637C2C"/>
    <w:rsid w:val="006404D4"/>
    <w:rsid w:val="00640B76"/>
    <w:rsid w:val="00640C08"/>
    <w:rsid w:val="00640EA7"/>
    <w:rsid w:val="00640F6C"/>
    <w:rsid w:val="00641049"/>
    <w:rsid w:val="006419C9"/>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FBF"/>
    <w:rsid w:val="006768FF"/>
    <w:rsid w:val="00676D2E"/>
    <w:rsid w:val="00676D92"/>
    <w:rsid w:val="0067796B"/>
    <w:rsid w:val="00677974"/>
    <w:rsid w:val="00681700"/>
    <w:rsid w:val="006819E9"/>
    <w:rsid w:val="00682232"/>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6D0"/>
    <w:rsid w:val="007134EF"/>
    <w:rsid w:val="00713C5D"/>
    <w:rsid w:val="00713D95"/>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5E2"/>
    <w:rsid w:val="00783D46"/>
    <w:rsid w:val="00784050"/>
    <w:rsid w:val="00784159"/>
    <w:rsid w:val="00784319"/>
    <w:rsid w:val="00784485"/>
    <w:rsid w:val="007847FF"/>
    <w:rsid w:val="00785735"/>
    <w:rsid w:val="0078588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3A5"/>
    <w:rsid w:val="007D06F9"/>
    <w:rsid w:val="007D0F2E"/>
    <w:rsid w:val="007D0FF8"/>
    <w:rsid w:val="007D248C"/>
    <w:rsid w:val="007D3B04"/>
    <w:rsid w:val="007D4593"/>
    <w:rsid w:val="007D536D"/>
    <w:rsid w:val="007D5F6C"/>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66B"/>
    <w:rsid w:val="007E57D6"/>
    <w:rsid w:val="007E5FFD"/>
    <w:rsid w:val="007E606E"/>
    <w:rsid w:val="007E6D78"/>
    <w:rsid w:val="007E6EE1"/>
    <w:rsid w:val="007E7F3A"/>
    <w:rsid w:val="007F0038"/>
    <w:rsid w:val="007F06BA"/>
    <w:rsid w:val="007F091B"/>
    <w:rsid w:val="007F13DD"/>
    <w:rsid w:val="007F15B3"/>
    <w:rsid w:val="007F2147"/>
    <w:rsid w:val="007F26C1"/>
    <w:rsid w:val="007F2BDC"/>
    <w:rsid w:val="007F319B"/>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226"/>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62F0"/>
    <w:rsid w:val="00836D7B"/>
    <w:rsid w:val="00837836"/>
    <w:rsid w:val="00837843"/>
    <w:rsid w:val="00837B02"/>
    <w:rsid w:val="00840928"/>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251"/>
    <w:rsid w:val="0086368B"/>
    <w:rsid w:val="008640C4"/>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118"/>
    <w:rsid w:val="00891895"/>
    <w:rsid w:val="00892C1C"/>
    <w:rsid w:val="00892C8A"/>
    <w:rsid w:val="0089304D"/>
    <w:rsid w:val="008931CA"/>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545"/>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FB"/>
    <w:rsid w:val="008E4B6F"/>
    <w:rsid w:val="008E4BDF"/>
    <w:rsid w:val="008E5208"/>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E3C"/>
    <w:rsid w:val="0090045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CB3"/>
    <w:rsid w:val="009414CD"/>
    <w:rsid w:val="00941601"/>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1DD"/>
    <w:rsid w:val="009B22F9"/>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121"/>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62D8"/>
    <w:rsid w:val="00A16575"/>
    <w:rsid w:val="00A1657F"/>
    <w:rsid w:val="00A16C0C"/>
    <w:rsid w:val="00A17270"/>
    <w:rsid w:val="00A174FD"/>
    <w:rsid w:val="00A17898"/>
    <w:rsid w:val="00A20047"/>
    <w:rsid w:val="00A20995"/>
    <w:rsid w:val="00A20A58"/>
    <w:rsid w:val="00A210C7"/>
    <w:rsid w:val="00A216FB"/>
    <w:rsid w:val="00A22209"/>
    <w:rsid w:val="00A22864"/>
    <w:rsid w:val="00A22C2D"/>
    <w:rsid w:val="00A22F79"/>
    <w:rsid w:val="00A23386"/>
    <w:rsid w:val="00A233CD"/>
    <w:rsid w:val="00A23959"/>
    <w:rsid w:val="00A245F8"/>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EDF"/>
    <w:rsid w:val="00A82240"/>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8B4"/>
    <w:rsid w:val="00AA1930"/>
    <w:rsid w:val="00AA2661"/>
    <w:rsid w:val="00AA2B61"/>
    <w:rsid w:val="00AA2BDE"/>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F36"/>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5F4"/>
    <w:rsid w:val="00B5376D"/>
    <w:rsid w:val="00B539F5"/>
    <w:rsid w:val="00B53AC8"/>
    <w:rsid w:val="00B5465B"/>
    <w:rsid w:val="00B5472A"/>
    <w:rsid w:val="00B54850"/>
    <w:rsid w:val="00B550A2"/>
    <w:rsid w:val="00B562A0"/>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5062"/>
    <w:rsid w:val="00B85161"/>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0EA"/>
    <w:rsid w:val="00BC55C3"/>
    <w:rsid w:val="00BC641A"/>
    <w:rsid w:val="00BC66F6"/>
    <w:rsid w:val="00BC6863"/>
    <w:rsid w:val="00BC6EB1"/>
    <w:rsid w:val="00BC708A"/>
    <w:rsid w:val="00BC713E"/>
    <w:rsid w:val="00BC728C"/>
    <w:rsid w:val="00BC7478"/>
    <w:rsid w:val="00BC7A07"/>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6302"/>
    <w:rsid w:val="00BD697F"/>
    <w:rsid w:val="00BD71DA"/>
    <w:rsid w:val="00BD735A"/>
    <w:rsid w:val="00BD7899"/>
    <w:rsid w:val="00BD7C55"/>
    <w:rsid w:val="00BE00F8"/>
    <w:rsid w:val="00BE0162"/>
    <w:rsid w:val="00BE027F"/>
    <w:rsid w:val="00BE0309"/>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D8F"/>
    <w:rsid w:val="00BF0E8D"/>
    <w:rsid w:val="00BF114F"/>
    <w:rsid w:val="00BF126E"/>
    <w:rsid w:val="00BF1279"/>
    <w:rsid w:val="00BF1864"/>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436"/>
    <w:rsid w:val="00C435CD"/>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6E8"/>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63A7"/>
    <w:rsid w:val="00CB67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D9D"/>
    <w:rsid w:val="00CE5661"/>
    <w:rsid w:val="00CE5D02"/>
    <w:rsid w:val="00CE5EDE"/>
    <w:rsid w:val="00CE5F80"/>
    <w:rsid w:val="00CE66E6"/>
    <w:rsid w:val="00CE7483"/>
    <w:rsid w:val="00CE74F0"/>
    <w:rsid w:val="00CF0048"/>
    <w:rsid w:val="00CF119A"/>
    <w:rsid w:val="00CF1BCF"/>
    <w:rsid w:val="00CF1D4F"/>
    <w:rsid w:val="00CF1F4A"/>
    <w:rsid w:val="00CF2B72"/>
    <w:rsid w:val="00CF30EC"/>
    <w:rsid w:val="00CF326C"/>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054"/>
    <w:rsid w:val="00D05BA4"/>
    <w:rsid w:val="00D064A7"/>
    <w:rsid w:val="00D06B9B"/>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97E"/>
    <w:rsid w:val="00D13BF9"/>
    <w:rsid w:val="00D13DE0"/>
    <w:rsid w:val="00D1426F"/>
    <w:rsid w:val="00D14A3D"/>
    <w:rsid w:val="00D14A77"/>
    <w:rsid w:val="00D14B6C"/>
    <w:rsid w:val="00D153C9"/>
    <w:rsid w:val="00D15984"/>
    <w:rsid w:val="00D16455"/>
    <w:rsid w:val="00D16998"/>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43B"/>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615F"/>
    <w:rsid w:val="00D86660"/>
    <w:rsid w:val="00D86700"/>
    <w:rsid w:val="00D86E0F"/>
    <w:rsid w:val="00D87110"/>
    <w:rsid w:val="00D873C8"/>
    <w:rsid w:val="00D87A38"/>
    <w:rsid w:val="00D90C62"/>
    <w:rsid w:val="00D90F9D"/>
    <w:rsid w:val="00D90FEB"/>
    <w:rsid w:val="00D9107F"/>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7157"/>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126"/>
    <w:rsid w:val="00DD4CF9"/>
    <w:rsid w:val="00DD4E2B"/>
    <w:rsid w:val="00DD528A"/>
    <w:rsid w:val="00DD5772"/>
    <w:rsid w:val="00DD5D91"/>
    <w:rsid w:val="00DD7426"/>
    <w:rsid w:val="00DD7F23"/>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FC"/>
    <w:rsid w:val="00E06E47"/>
    <w:rsid w:val="00E06F3D"/>
    <w:rsid w:val="00E075F0"/>
    <w:rsid w:val="00E07668"/>
    <w:rsid w:val="00E1012C"/>
    <w:rsid w:val="00E102A3"/>
    <w:rsid w:val="00E1072C"/>
    <w:rsid w:val="00E10B6D"/>
    <w:rsid w:val="00E117D6"/>
    <w:rsid w:val="00E1183F"/>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25C6"/>
    <w:rsid w:val="00E62A60"/>
    <w:rsid w:val="00E62D01"/>
    <w:rsid w:val="00E63BFD"/>
    <w:rsid w:val="00E63CFA"/>
    <w:rsid w:val="00E63D9E"/>
    <w:rsid w:val="00E63E71"/>
    <w:rsid w:val="00E64070"/>
    <w:rsid w:val="00E641D6"/>
    <w:rsid w:val="00E646DA"/>
    <w:rsid w:val="00E64AA1"/>
    <w:rsid w:val="00E64CB0"/>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9B1"/>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EF7C58"/>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B2E"/>
    <w:rsid w:val="00F36C6E"/>
    <w:rsid w:val="00F3788A"/>
    <w:rsid w:val="00F3798A"/>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50F"/>
    <w:rsid w:val="00F56926"/>
    <w:rsid w:val="00F56D5B"/>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0BFB-A5FE-4943-AB66-5BE6BC2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34273</Words>
  <Characters>215924</Characters>
  <Application>Microsoft Office Word</Application>
  <DocSecurity>0</DocSecurity>
  <Lines>1799</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0285</cp:revision>
  <dcterms:created xsi:type="dcterms:W3CDTF">2022-01-12T18:50:00Z</dcterms:created>
  <dcterms:modified xsi:type="dcterms:W3CDTF">2022-10-15T20:39:00Z</dcterms:modified>
</cp:coreProperties>
</file>